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A2136B" w:rsidRDefault="009E7DC9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87DF5" wp14:editId="2804D80D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C9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7DC9" w:rsidRPr="005E50B5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9E7DC9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E7DC9" w:rsidRPr="005E50B5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A2136B">
        <w:rPr>
          <w:rFonts w:ascii="Arial" w:eastAsia="Calibri" w:hAnsi="Arial" w:cs="Arial"/>
          <w:b/>
          <w:color w:val="000000" w:themeColor="text1"/>
          <w:sz w:val="28"/>
          <w:szCs w:val="28"/>
        </w:rPr>
        <w:t>Unidad 3. Dime qué te ha pasado</w:t>
      </w: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A2136B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A2136B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A2136B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A2136B" w:rsidRDefault="00F41AC8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A2136B" w:rsidRDefault="008632A3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A2136B">
        <w:rPr>
          <w:rFonts w:ascii="Arial" w:hAnsi="Arial" w:cs="Arial"/>
          <w:b/>
          <w:color w:val="000000" w:themeColor="text1"/>
          <w:sz w:val="20"/>
          <w:szCs w:val="20"/>
        </w:rPr>
        <w:t>el relato de</w:t>
      </w:r>
      <w:r w:rsidR="00E6238A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B5B1A" w:rsidRPr="00A2136B">
        <w:rPr>
          <w:rFonts w:ascii="Arial" w:hAnsi="Arial" w:cs="Arial"/>
          <w:b/>
          <w:color w:val="000000" w:themeColor="text1"/>
          <w:sz w:val="20"/>
          <w:szCs w:val="20"/>
        </w:rPr>
        <w:t>este suceso</w:t>
      </w:r>
      <w:r w:rsidR="00E6238A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y</w:t>
      </w:r>
      <w:r w:rsidR="00EA0434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A2136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A2136B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A2136B" w:rsidRDefault="001C136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¿</w:t>
      </w:r>
      <w:r w:rsidR="00E6238A" w:rsidRPr="00A2136B">
        <w:rPr>
          <w:rFonts w:cs="Arial"/>
          <w:color w:val="000000" w:themeColor="text1"/>
          <w:sz w:val="20"/>
          <w:szCs w:val="20"/>
        </w:rPr>
        <w:t xml:space="preserve">Qué </w:t>
      </w:r>
      <w:r w:rsidR="00837E3B" w:rsidRPr="00A2136B">
        <w:rPr>
          <w:rFonts w:cs="Arial"/>
          <w:color w:val="000000" w:themeColor="text1"/>
          <w:sz w:val="20"/>
          <w:szCs w:val="20"/>
        </w:rPr>
        <w:t>ha sucedido? ¿</w:t>
      </w:r>
      <w:r w:rsidR="00AF56D1" w:rsidRPr="00A2136B">
        <w:rPr>
          <w:rFonts w:cs="Arial"/>
          <w:color w:val="000000" w:themeColor="text1"/>
          <w:sz w:val="20"/>
          <w:szCs w:val="20"/>
        </w:rPr>
        <w:t>Dónde</w:t>
      </w:r>
      <w:r w:rsidR="00837E3B" w:rsidRPr="00A2136B">
        <w:rPr>
          <w:rFonts w:cs="Arial"/>
          <w:color w:val="000000" w:themeColor="text1"/>
          <w:sz w:val="20"/>
          <w:szCs w:val="20"/>
        </w:rPr>
        <w:t xml:space="preserve"> ha ocurrido</w:t>
      </w:r>
      <w:r w:rsidRPr="00A2136B">
        <w:rPr>
          <w:rFonts w:cs="Arial"/>
          <w:color w:val="000000" w:themeColor="text1"/>
          <w:sz w:val="20"/>
          <w:szCs w:val="20"/>
        </w:rPr>
        <w:t>?</w:t>
      </w:r>
      <w:r w:rsidR="00837E3B" w:rsidRPr="00A2136B">
        <w:rPr>
          <w:rFonts w:cs="Arial"/>
          <w:color w:val="000000" w:themeColor="text1"/>
          <w:sz w:val="20"/>
          <w:szCs w:val="20"/>
        </w:rPr>
        <w:t xml:space="preserve"> ¿</w:t>
      </w:r>
      <w:r w:rsidR="00AF56D1" w:rsidRPr="00A2136B">
        <w:rPr>
          <w:rFonts w:cs="Arial"/>
          <w:color w:val="000000" w:themeColor="text1"/>
          <w:sz w:val="20"/>
          <w:szCs w:val="20"/>
        </w:rPr>
        <w:t>A</w:t>
      </w:r>
      <w:r w:rsidR="00837E3B" w:rsidRPr="00A2136B">
        <w:rPr>
          <w:rFonts w:cs="Arial"/>
          <w:color w:val="000000" w:themeColor="text1"/>
          <w:sz w:val="20"/>
          <w:szCs w:val="20"/>
        </w:rPr>
        <w:t xml:space="preserve"> qué </w:t>
      </w:r>
      <w:r w:rsidR="00AF56D1" w:rsidRPr="00A2136B">
        <w:rPr>
          <w:rFonts w:cs="Arial"/>
          <w:color w:val="000000" w:themeColor="text1"/>
          <w:sz w:val="20"/>
          <w:szCs w:val="20"/>
        </w:rPr>
        <w:t>hora</w:t>
      </w:r>
      <w:r w:rsidR="00837E3B" w:rsidRPr="00A2136B">
        <w:rPr>
          <w:rFonts w:cs="Arial"/>
          <w:color w:val="000000" w:themeColor="text1"/>
          <w:sz w:val="20"/>
          <w:szCs w:val="20"/>
        </w:rPr>
        <w:t>?</w:t>
      </w:r>
    </w:p>
    <w:p w:rsidR="00837E3B" w:rsidRPr="00A2136B" w:rsidRDefault="00837E3B" w:rsidP="00837E3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7E3B" w:rsidRPr="00A2136B" w:rsidRDefault="00837E3B" w:rsidP="00837E3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¿</w:t>
      </w:r>
      <w:r w:rsidR="00AB2B90" w:rsidRPr="00A2136B">
        <w:rPr>
          <w:rFonts w:cs="Arial"/>
          <w:color w:val="000000" w:themeColor="text1"/>
          <w:sz w:val="20"/>
          <w:szCs w:val="20"/>
        </w:rPr>
        <w:t>Qué daños se han producido? ¿</w:t>
      </w:r>
      <w:r w:rsidRPr="00A2136B">
        <w:rPr>
          <w:rFonts w:cs="Arial"/>
          <w:color w:val="000000" w:themeColor="text1"/>
          <w:sz w:val="20"/>
          <w:szCs w:val="20"/>
        </w:rPr>
        <w:t>Ha habido muertos o heridos?</w:t>
      </w:r>
    </w:p>
    <w:p w:rsidR="001C1361" w:rsidRPr="00A2136B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A2136B" w:rsidRDefault="001C136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¿</w:t>
      </w:r>
      <w:r w:rsidR="00306E73" w:rsidRPr="00A2136B">
        <w:rPr>
          <w:rFonts w:cs="Arial"/>
          <w:color w:val="000000" w:themeColor="text1"/>
          <w:sz w:val="20"/>
          <w:szCs w:val="20"/>
        </w:rPr>
        <w:t>Cuáles han sido las consecuencias para los demás usuarios de la vía</w:t>
      </w:r>
      <w:r w:rsidRPr="00A2136B">
        <w:rPr>
          <w:rFonts w:cs="Arial"/>
          <w:color w:val="000000" w:themeColor="text1"/>
          <w:sz w:val="20"/>
          <w:szCs w:val="20"/>
        </w:rPr>
        <w:t>?</w:t>
      </w: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A2136B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A2136B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A2136B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A2136B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748D7" w:rsidRPr="00A2136B" w:rsidRDefault="000427F9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745280" behindDoc="0" locked="0" layoutInCell="1" allowOverlap="1" wp14:anchorId="180ACE5B" wp14:editId="719B4628">
            <wp:simplePos x="0" y="0"/>
            <wp:positionH relativeFrom="column">
              <wp:posOffset>2929255</wp:posOffset>
            </wp:positionH>
            <wp:positionV relativeFrom="paragraph">
              <wp:posOffset>63500</wp:posOffset>
            </wp:positionV>
            <wp:extent cx="2513965" cy="1595755"/>
            <wp:effectExtent l="0" t="0" r="635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D7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2. </w:t>
      </w:r>
      <w:r w:rsidR="00306E73" w:rsidRPr="00A2136B">
        <w:rPr>
          <w:rFonts w:ascii="Arial" w:hAnsi="Arial" w:cs="Arial"/>
          <w:b/>
          <w:color w:val="000000" w:themeColor="text1"/>
          <w:sz w:val="20"/>
          <w:szCs w:val="20"/>
        </w:rPr>
        <w:t>Lee el texto y resuelve las cuestiones.</w:t>
      </w:r>
      <w:r w:rsidR="00212CE8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748D7" w:rsidRPr="00A2136B" w:rsidRDefault="009748D7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5A2" w:rsidRPr="00A2136B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A2136B" w:rsidSect="00424DAB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5A2" w:rsidRPr="00A2136B" w:rsidRDefault="0035105D" w:rsidP="0035105D">
      <w:pPr>
        <w:tabs>
          <w:tab w:val="left" w:pos="255"/>
          <w:tab w:val="right" w:leader="underscore" w:pos="8505"/>
        </w:tabs>
        <w:spacing w:after="0"/>
        <w:ind w:left="255" w:right="-1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A2136B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lastRenderedPageBreak/>
        <w:t>Europa no fabricará más bombillas</w:t>
      </w:r>
      <w:r w:rsidRPr="00A2136B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br/>
        <w:t>incandescentes tradicionales</w:t>
      </w:r>
      <w:r w:rsidR="00D725A2" w:rsidRPr="00A2136B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</w:p>
    <w:p w:rsidR="00D725A2" w:rsidRPr="00A2136B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35105D" w:rsidRPr="00A2136B" w:rsidRDefault="0035105D" w:rsidP="0035105D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La multinacional de la iluminación Osram ha difundido un comunicado en el que r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e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conoce el «papel fundamental en el pr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o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greso de la industria y en el bienestar de la vida cotidiana» que ha desempeñado la bombilla tradicional a la par que da «la bienvenida a las nuevas tecnologías más eficientes: fluorescente compacta, halóg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e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na o de </w:t>
      </w:r>
      <w:proofErr w:type="spellStart"/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led</w:t>
      </w:r>
      <w:proofErr w:type="spellEnd"/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 xml:space="preserve">light </w:t>
      </w:r>
      <w:proofErr w:type="spellStart"/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>emitting</w:t>
      </w:r>
      <w:proofErr w:type="spellEnd"/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>diode</w:t>
      </w:r>
      <w:proofErr w:type="spellEnd"/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 diodos emisores de luz), bombillas que aportan la misma cantidad de luz, pero con una vida hasta 35 veces superior y más ecológ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cas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5105D" w:rsidRPr="00A2136B" w:rsidRDefault="0035105D" w:rsidP="0035105D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105D" w:rsidRPr="00A2136B" w:rsidRDefault="0035105D" w:rsidP="0035105D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Según el director general de Osram, Cri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s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tóbal Ripoll, las alternativas a la vieja bo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m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billa de filamento en el hogar son tres: 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«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h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a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lógenas, fluorescentes compactas y de 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led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, todas ellas, con características que perm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ten resolver mejor las necesidades de los consumidores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. Respecto a las halógenas, 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«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con luz más brillante y de aspecto muy natural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, son casi idénticas a las bombillas incandescentes, pero 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«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un 30% más ef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i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cientes y aptas para cualquier punto de luz típico de la casa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54A9C" w:rsidRPr="00A2136B">
        <w:rPr>
          <w:rFonts w:ascii="Arial" w:hAnsi="Arial" w:cs="Arial"/>
          <w:color w:val="000000" w:themeColor="text1"/>
          <w:sz w:val="20"/>
          <w:szCs w:val="20"/>
        </w:rPr>
        <w:t>[…]</w:t>
      </w:r>
    </w:p>
    <w:p w:rsidR="00454A9C" w:rsidRPr="00A2136B" w:rsidRDefault="00454A9C" w:rsidP="0035105D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4A9C" w:rsidRPr="00A2136B" w:rsidRDefault="00454A9C" w:rsidP="0035105D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Según el director general de Osram, más eficientes aún son en todo caso las flu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o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rescentes compactas —también conocidas como bombillas de bajo consumo—, de las que Ripoll destaca su «gran luminosidad y un ahorro energético de hasta el 80%: ga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s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tan bastante menos energía, duran mucho más y, gracias a su forma compacta, pu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e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den sustituir a casi todas las bombillas i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gramStart"/>
      <w:r w:rsidRPr="00A2136B">
        <w:rPr>
          <w:rFonts w:ascii="Arial" w:hAnsi="Arial" w:cs="Arial"/>
          <w:color w:val="000000" w:themeColor="text1"/>
          <w:sz w:val="20"/>
          <w:szCs w:val="20"/>
        </w:rPr>
        <w:t>candescentes</w:t>
      </w:r>
      <w:proofErr w:type="gramEnd"/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 de la casa». Sin embargo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br/>
        <w:t>—precisa Ripoll—, «lo último en tecnología de iluminación son las bombillas de led», que pueden suponer, según el director g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e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neral de Osram, un ahorro de hasta el 90%, y que ofrecen además «multitud de posibilidades de aplicación» gracias a sus «pequeñas dimensiones, su eficacia ene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r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gética y su larga duración».</w:t>
      </w:r>
    </w:p>
    <w:p w:rsidR="00D725A2" w:rsidRPr="00A2136B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5A2" w:rsidRPr="00A2136B" w:rsidRDefault="00454A9C" w:rsidP="0035105D">
      <w:pPr>
        <w:tabs>
          <w:tab w:val="left" w:pos="255"/>
          <w:tab w:val="right" w:leader="underscore" w:pos="8505"/>
        </w:tabs>
        <w:spacing w:after="0"/>
        <w:ind w:left="255" w:right="-1"/>
        <w:jc w:val="right"/>
        <w:rPr>
          <w:rFonts w:ascii="Arial" w:hAnsi="Arial" w:cs="Arial"/>
          <w:color w:val="000000" w:themeColor="text1"/>
          <w:sz w:val="20"/>
          <w:szCs w:val="20"/>
        </w:rPr>
        <w:sectPr w:rsidR="00D725A2" w:rsidRPr="00A2136B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http://www.energias-renovables.com</w:t>
      </w:r>
    </w:p>
    <w:p w:rsidR="00D725A2" w:rsidRPr="00A2136B" w:rsidRDefault="00D725A2" w:rsidP="008325F6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A2136B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br w:type="page"/>
      </w:r>
    </w:p>
    <w:p w:rsidR="00E01BC5" w:rsidRPr="00A2136B" w:rsidRDefault="00E01BC5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C1D7A9" wp14:editId="637B720B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C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1BC5" w:rsidRPr="005E50B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VMA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pUEjnKuoHqQMIiHNuaxpA2LeAPznpq6ZL771uB&#10;ijPz3lJxrkaTSZyBZEzy2ZgMvPRsLj3CSoIqeeDsuF2F49xsHeqmpZdGSQ0LN1TQWietn1md6FPb&#10;phKcRizOxaWdop5/BMt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MRBKJUwAgAAUAQAAA4AAAAAAAAAAAAAAAAALgIA&#10;AGRycy9lMm9Eb2MueG1sUEsBAi0AFAAGAAgAAAAhAEw015DeAAAACQEAAA8AAAAAAAAAAAAAAAAA&#10;igQAAGRycy9kb3ducmV2LnhtbFBLBQYAAAAABAAEAPMAAACVBQAAAAA=&#10;">
                <v:textbox>
                  <w:txbxContent>
                    <w:p w:rsidR="00E01BC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01BC5" w:rsidRPr="005E50B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A2136B">
        <w:rPr>
          <w:rFonts w:ascii="Arial" w:eastAsia="Calibri" w:hAnsi="Arial" w:cs="Arial"/>
          <w:b/>
          <w:color w:val="000000" w:themeColor="text1"/>
          <w:sz w:val="28"/>
          <w:szCs w:val="28"/>
        </w:rPr>
        <w:t>Unidad 3. Dime qué te ha pasado</w:t>
      </w:r>
    </w:p>
    <w:p w:rsidR="00E01BC5" w:rsidRPr="00A2136B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A2136B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A2136B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A2136B" w:rsidRDefault="00E01BC5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A2136B" w:rsidRDefault="000B51CE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A2136B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CA3391" w:rsidRPr="00A2136B" w:rsidRDefault="00CA3391" w:rsidP="00CA3391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054C" w:rsidRPr="00A2136B" w:rsidRDefault="0009054C" w:rsidP="0009054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¿</w:t>
      </w:r>
      <w:r w:rsidR="00390227" w:rsidRPr="00A2136B">
        <w:rPr>
          <w:rFonts w:cs="Arial"/>
          <w:color w:val="000000" w:themeColor="text1"/>
          <w:sz w:val="20"/>
          <w:szCs w:val="20"/>
        </w:rPr>
        <w:t xml:space="preserve">Por qué </w:t>
      </w:r>
      <w:r w:rsidR="00306E73" w:rsidRPr="00A2136B">
        <w:rPr>
          <w:rFonts w:cs="Arial"/>
          <w:color w:val="000000" w:themeColor="text1"/>
          <w:sz w:val="20"/>
          <w:szCs w:val="20"/>
        </w:rPr>
        <w:t>s</w:t>
      </w:r>
      <w:r w:rsidR="00390227" w:rsidRPr="00A2136B">
        <w:rPr>
          <w:rFonts w:cs="Arial"/>
          <w:color w:val="000000" w:themeColor="text1"/>
          <w:sz w:val="20"/>
          <w:szCs w:val="20"/>
        </w:rPr>
        <w:t>e han dejado de fabricar las bombillas incandescentes</w:t>
      </w:r>
      <w:r w:rsidRPr="00A2136B">
        <w:rPr>
          <w:rFonts w:cs="Arial"/>
          <w:color w:val="000000" w:themeColor="text1"/>
          <w:sz w:val="20"/>
          <w:szCs w:val="20"/>
        </w:rPr>
        <w:t>?</w:t>
      </w: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A2136B" w:rsidRDefault="0009054C" w:rsidP="0009054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¿</w:t>
      </w:r>
      <w:r w:rsidR="00390227" w:rsidRPr="00A2136B">
        <w:rPr>
          <w:rFonts w:cs="Arial"/>
          <w:color w:val="000000" w:themeColor="text1"/>
          <w:sz w:val="20"/>
          <w:szCs w:val="20"/>
        </w:rPr>
        <w:t>Qué bombillas se conocen comúnmente como «de bajo consumo»</w:t>
      </w:r>
      <w:r w:rsidRPr="00A2136B">
        <w:rPr>
          <w:rFonts w:cs="Arial"/>
          <w:color w:val="000000" w:themeColor="text1"/>
          <w:sz w:val="20"/>
          <w:szCs w:val="20"/>
        </w:rPr>
        <w:t>?</w:t>
      </w: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A2136B" w:rsidRDefault="00390227" w:rsidP="0009054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De los tipos de bombilla mencionados, ¿cuáles son los más novedosos?</w:t>
      </w: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09054C" w:rsidRPr="00A2136B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A2136B" w:rsidRDefault="0009054C" w:rsidP="0009054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¿Qué</w:t>
      </w:r>
      <w:r w:rsidR="00F72248" w:rsidRPr="00A2136B">
        <w:rPr>
          <w:rFonts w:cs="Arial"/>
          <w:color w:val="000000" w:themeColor="text1"/>
          <w:sz w:val="20"/>
          <w:szCs w:val="20"/>
        </w:rPr>
        <w:t xml:space="preserve"> características tienen las luces halógenas?</w:t>
      </w:r>
    </w:p>
    <w:p w:rsidR="00306E73" w:rsidRPr="00A2136B" w:rsidRDefault="00306E73" w:rsidP="00306E7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6E73" w:rsidRPr="00A2136B" w:rsidRDefault="00306E73" w:rsidP="00306E7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306E73" w:rsidRPr="00A2136B" w:rsidRDefault="00306E73" w:rsidP="00306E7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6E73" w:rsidRPr="00A2136B" w:rsidRDefault="00306E73" w:rsidP="00306E7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A3391" w:rsidRPr="00A2136B" w:rsidRDefault="00CA3391" w:rsidP="00CA339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0427F9" w:rsidP="000427F9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746304" behindDoc="0" locked="0" layoutInCell="1" allowOverlap="1" wp14:anchorId="5DB871AA" wp14:editId="07ED792D">
            <wp:simplePos x="0" y="0"/>
            <wp:positionH relativeFrom="column">
              <wp:posOffset>4069715</wp:posOffset>
            </wp:positionH>
            <wp:positionV relativeFrom="paragraph">
              <wp:posOffset>250825</wp:posOffset>
            </wp:positionV>
            <wp:extent cx="1310640" cy="198310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73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3. Selecciona las bombillas alternativas a las incandescentes y numéralas de mayor </w:t>
      </w:r>
      <w:r w:rsidR="00306E73" w:rsidRPr="00A2136B">
        <w:rPr>
          <w:rFonts w:ascii="Arial" w:hAnsi="Arial" w:cs="Arial"/>
          <w:b/>
          <w:color w:val="000000" w:themeColor="text1"/>
          <w:sz w:val="20"/>
          <w:szCs w:val="20"/>
        </w:rPr>
        <w:br/>
        <w:t>a menor eficiencia.</w:t>
      </w:r>
    </w:p>
    <w:p w:rsidR="00633BD3" w:rsidRPr="00A2136B" w:rsidRDefault="00306E73" w:rsidP="00633BD3">
      <w:pPr>
        <w:tabs>
          <w:tab w:val="left" w:pos="255"/>
          <w:tab w:val="right" w:leader="underscore" w:pos="850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E32B6" wp14:editId="6BDC2B9C">
                <wp:simplePos x="0" y="0"/>
                <wp:positionH relativeFrom="column">
                  <wp:posOffset>187325</wp:posOffset>
                </wp:positionH>
                <wp:positionV relativeFrom="paragraph">
                  <wp:posOffset>129804</wp:posOffset>
                </wp:positionV>
                <wp:extent cx="2750185" cy="550545"/>
                <wp:effectExtent l="0" t="0" r="12065" b="20955"/>
                <wp:wrapNone/>
                <wp:docPr id="18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55054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D3" w:rsidRDefault="00633BD3" w:rsidP="00633B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lamento      de aceite      de led</w:t>
                            </w:r>
                          </w:p>
                          <w:p w:rsidR="00633BD3" w:rsidRPr="0024322B" w:rsidRDefault="00633BD3" w:rsidP="00633B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luorescent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halógenas      de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8" style="position:absolute;left:0;text-align:left;margin-left:14.75pt;margin-top:10.2pt;width:216.55pt;height:4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" filled="f" strokecolor="black [3213]" strokeweight="1pt">
                <v:textbox>
                  <w:txbxContent>
                    <w:p w:rsidR="00633BD3" w:rsidRDefault="00633BD3" w:rsidP="00633BD3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filamento      de aceite      de led</w:t>
                      </w:r>
                    </w:p>
                    <w:p w:rsidR="00633BD3" w:rsidRPr="0024322B" w:rsidRDefault="00633BD3" w:rsidP="00633BD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luorescentes      halógenas      de col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BD3" w:rsidRPr="00A2136B" w:rsidRDefault="00633BD3" w:rsidP="00633BD3">
      <w:pPr>
        <w:spacing w:after="0"/>
        <w:ind w:left="567" w:right="2550" w:hanging="312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306E73">
      <w:pPr>
        <w:tabs>
          <w:tab w:val="left" w:pos="255"/>
          <w:tab w:val="right" w:leader="underscore" w:pos="8505"/>
        </w:tabs>
        <w:spacing w:before="120"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33BD3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3391" w:rsidRPr="00A2136B" w:rsidRDefault="00CA3391" w:rsidP="00CA339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0227" w:rsidRPr="00A2136B" w:rsidRDefault="00633BD3" w:rsidP="0039022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90227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F72248" w:rsidRPr="00A2136B">
        <w:rPr>
          <w:rFonts w:ascii="Arial" w:hAnsi="Arial" w:cs="Arial"/>
          <w:b/>
          <w:color w:val="000000" w:themeColor="text1"/>
          <w:sz w:val="20"/>
          <w:szCs w:val="20"/>
        </w:rPr>
        <w:t>Explica</w:t>
      </w: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a qué se refiere esta idea del texto. </w:t>
      </w:r>
    </w:p>
    <w:p w:rsidR="00390227" w:rsidRPr="00A2136B" w:rsidRDefault="00390227" w:rsidP="0039022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0227" w:rsidRPr="00A2136B" w:rsidRDefault="00DD5324" w:rsidP="00401D5D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Se reconoce el papel fundamental que ha desempeñado la bombilla tradicional </w:t>
      </w:r>
      <w:r w:rsidR="00401D5D" w:rsidRPr="00A2136B">
        <w:rPr>
          <w:rFonts w:ascii="Arial" w:hAnsi="Arial" w:cs="Arial"/>
          <w:color w:val="000000" w:themeColor="text1"/>
          <w:sz w:val="20"/>
          <w:szCs w:val="20"/>
        </w:rPr>
        <w:br/>
      </w:r>
      <w:r w:rsidRPr="00A2136B">
        <w:rPr>
          <w:rFonts w:ascii="Arial" w:hAnsi="Arial" w:cs="Arial"/>
          <w:color w:val="000000" w:themeColor="text1"/>
          <w:sz w:val="20"/>
          <w:szCs w:val="20"/>
        </w:rPr>
        <w:t>en el progreso de la industria y en el bienestar de la vida cotidiana.</w:t>
      </w:r>
    </w:p>
    <w:p w:rsidR="00DD5324" w:rsidRPr="00A2136B" w:rsidRDefault="00DD5324" w:rsidP="00DD532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0227" w:rsidRPr="00A2136B" w:rsidRDefault="00390227" w:rsidP="0039022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390227" w:rsidRPr="00A2136B" w:rsidRDefault="00390227" w:rsidP="0039022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0227" w:rsidRPr="00A2136B" w:rsidRDefault="00390227" w:rsidP="0039022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390227" w:rsidRPr="00A2136B" w:rsidRDefault="00390227" w:rsidP="0039022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0227" w:rsidRPr="00A2136B" w:rsidRDefault="00390227" w:rsidP="00306E7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37012" wp14:editId="49AF357C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yEG/1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A2136B">
        <w:rPr>
          <w:rFonts w:ascii="Arial" w:eastAsia="Calibri" w:hAnsi="Arial" w:cs="Arial"/>
          <w:b/>
          <w:color w:val="000000" w:themeColor="text1"/>
          <w:sz w:val="28"/>
          <w:szCs w:val="28"/>
        </w:rPr>
        <w:t>Unidad 3. Dime qué te ha pasado</w:t>
      </w: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A2136B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A2136B" w:rsidRDefault="000427F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747328" behindDoc="0" locked="0" layoutInCell="1" allowOverlap="1" wp14:anchorId="1B8ADFE7" wp14:editId="39BC5631">
            <wp:simplePos x="0" y="0"/>
            <wp:positionH relativeFrom="column">
              <wp:posOffset>3534410</wp:posOffset>
            </wp:positionH>
            <wp:positionV relativeFrom="paragraph">
              <wp:posOffset>100330</wp:posOffset>
            </wp:positionV>
            <wp:extent cx="1871980" cy="15335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A9" w:rsidRPr="00A2136B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A2136B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A2136B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306E73" w:rsidRPr="00A2136B" w:rsidRDefault="00306E73" w:rsidP="00306E73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>5.</w:t>
      </w:r>
      <w:r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ab/>
      </w: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Escribe en la primera fila de la tabla las palabras </w:t>
      </w: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br/>
        <w:t>primitivas y debajo sus derivadas.</w:t>
      </w:r>
      <w:r w:rsidRPr="00A2136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w:t xml:space="preserve"> </w:t>
      </w:r>
    </w:p>
    <w:p w:rsidR="00BA665A" w:rsidRPr="00A2136B" w:rsidRDefault="00F37CA4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D89425" wp14:editId="1CB853D8">
                <wp:simplePos x="0" y="0"/>
                <wp:positionH relativeFrom="column">
                  <wp:posOffset>153243</wp:posOffset>
                </wp:positionH>
                <wp:positionV relativeFrom="paragraph">
                  <wp:posOffset>130175</wp:posOffset>
                </wp:positionV>
                <wp:extent cx="3009014" cy="724535"/>
                <wp:effectExtent l="0" t="0" r="20320" b="18415"/>
                <wp:wrapNone/>
                <wp:docPr id="25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72453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F60" w:rsidRDefault="00F04F60" w:rsidP="00F8379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unáti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allej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noche    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errorizado</w:t>
                            </w:r>
                          </w:p>
                          <w:p w:rsidR="00F8379F" w:rsidRDefault="00F04F60" w:rsidP="00F8379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una</w:t>
                            </w:r>
                            <w:proofErr w:type="gramEnd"/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terroríf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trasnochar 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7C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lle</w:t>
                            </w:r>
                            <w:r w:rsidR="00F8379F" w:rsidRPr="00F8379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379F" w:rsidRDefault="00F8379F" w:rsidP="00F8379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ochec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terror     lunar     callejuela</w:t>
                            </w:r>
                          </w:p>
                          <w:p w:rsidR="00F04F60" w:rsidRPr="009E1C18" w:rsidRDefault="00F04F60" w:rsidP="00F37C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2.05pt;margin-top:10.25pt;width:236.95pt;height:5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" filled="f" strokecolor="black [3213]" strokeweight="1pt">
                <v:textbox>
                  <w:txbxContent>
                    <w:p w:rsidR="00F04F60" w:rsidRDefault="00F04F60" w:rsidP="00F8379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unático  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callej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noche    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errorizado</w:t>
                      </w:r>
                    </w:p>
                    <w:p w:rsidR="00F8379F" w:rsidRDefault="00F04F60" w:rsidP="00F8379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una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terrorífi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trasnochar 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37C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lle</w:t>
                      </w:r>
                      <w:r w:rsidR="00F8379F" w:rsidRPr="00F8379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379F" w:rsidRDefault="00F8379F" w:rsidP="00F8379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ochecer     terror     lunar     callejuela</w:t>
                      </w:r>
                    </w:p>
                    <w:p w:rsidR="00F04F60" w:rsidRPr="009E1C18" w:rsidRDefault="00F04F60" w:rsidP="00F37CA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665A" w:rsidRPr="00A2136B" w:rsidRDefault="00BA665A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A2136B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A2136B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A2136B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A2136B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2136B" w:rsidRPr="00A2136B" w:rsidTr="00F37CA4">
        <w:trPr>
          <w:trHeight w:val="567"/>
        </w:trPr>
        <w:tc>
          <w:tcPr>
            <w:tcW w:w="2098" w:type="dxa"/>
            <w:shd w:val="clear" w:color="auto" w:fill="E1E1E1"/>
            <w:vAlign w:val="center"/>
          </w:tcPr>
          <w:p w:rsidR="00F04F60" w:rsidRPr="00A2136B" w:rsidRDefault="00F04F60" w:rsidP="00F37CA4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E1E1E1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E1E1E1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E1E1E1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136B" w:rsidRPr="00A2136B" w:rsidTr="00F37CA4">
        <w:trPr>
          <w:trHeight w:val="567"/>
        </w:trPr>
        <w:tc>
          <w:tcPr>
            <w:tcW w:w="2098" w:type="dxa"/>
            <w:vAlign w:val="center"/>
          </w:tcPr>
          <w:p w:rsidR="00F04F60" w:rsidRPr="00A2136B" w:rsidRDefault="00F04F60" w:rsidP="00F37CA4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136B" w:rsidRPr="00A2136B" w:rsidTr="00F37CA4">
        <w:trPr>
          <w:trHeight w:val="567"/>
        </w:trPr>
        <w:tc>
          <w:tcPr>
            <w:tcW w:w="2098" w:type="dxa"/>
            <w:vAlign w:val="center"/>
          </w:tcPr>
          <w:p w:rsidR="00F04F60" w:rsidRPr="00A2136B" w:rsidRDefault="00F04F60" w:rsidP="00F37CA4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04F60" w:rsidRPr="00A2136B" w:rsidRDefault="00F04F60" w:rsidP="00BA665A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04F60" w:rsidRPr="00A2136B" w:rsidRDefault="00F04F60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A2136B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028D" w:rsidRPr="00A2136B" w:rsidRDefault="00633BD3" w:rsidP="000427F9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>6</w:t>
      </w:r>
      <w:r w:rsidR="00B854CE"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667A4B"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Compón </w:t>
      </w:r>
      <w:r w:rsidR="00B854CE"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palabras </w:t>
      </w:r>
      <w:r w:rsidR="00BA665A"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>derivadas con los siguientes elementos, como en el ejemplo</w:t>
      </w:r>
      <w:r w:rsidR="00B854CE"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6C397D" w:rsidRPr="00A2136B" w:rsidRDefault="006C397D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A2136B" w:rsidRDefault="00BA665A" w:rsidP="001C72F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>prefijo</w:t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 + </w:t>
      </w:r>
      <w:r w:rsidRPr="00A2136B">
        <w:rPr>
          <w:rFonts w:cs="Arial"/>
          <w:color w:val="000000" w:themeColor="text1"/>
          <w:sz w:val="20"/>
          <w:szCs w:val="20"/>
          <w:u w:val="single"/>
        </w:rPr>
        <w:t>pensar</w:t>
      </w:r>
      <w:r w:rsidRPr="00A2136B">
        <w:rPr>
          <w:rFonts w:cs="Arial"/>
          <w:color w:val="000000" w:themeColor="text1"/>
          <w:sz w:val="20"/>
          <w:szCs w:val="20"/>
        </w:rPr>
        <w:t xml:space="preserve"> +</w:t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Pr="00A2136B">
        <w:rPr>
          <w:rFonts w:cs="Arial"/>
          <w:color w:val="000000" w:themeColor="text1"/>
          <w:sz w:val="20"/>
          <w:szCs w:val="20"/>
        </w:rPr>
        <w:t>sufij</w:t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o </w:t>
      </w:r>
      <w:r w:rsidR="00945550" w:rsidRPr="00A2136B">
        <w:rPr>
          <w:rFonts w:cs="Arial"/>
          <w:color w:val="000000" w:themeColor="text1"/>
          <w:sz w:val="20"/>
          <w:szCs w:val="20"/>
        </w:rPr>
        <w:sym w:font="Wingdings" w:char="F0E0"/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Pr="00A2136B">
        <w:rPr>
          <w:rFonts w:cs="Arial"/>
          <w:i/>
          <w:color w:val="000000" w:themeColor="text1"/>
          <w:sz w:val="20"/>
          <w:szCs w:val="20"/>
        </w:rPr>
        <w:t>impensable</w:t>
      </w:r>
    </w:p>
    <w:p w:rsidR="00945550" w:rsidRPr="00A2136B" w:rsidRDefault="00945550" w:rsidP="008325F6">
      <w:pPr>
        <w:tabs>
          <w:tab w:val="left" w:pos="255"/>
          <w:tab w:val="right" w:leader="underscore" w:pos="8505"/>
        </w:tabs>
        <w:spacing w:after="0"/>
        <w:ind w:left="255" w:right="26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A2136B" w:rsidRDefault="00444E53" w:rsidP="0094555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 xml:space="preserve">prefijo + </w:t>
      </w:r>
      <w:r w:rsidRPr="00A2136B">
        <w:rPr>
          <w:rFonts w:cs="Arial"/>
          <w:color w:val="000000" w:themeColor="text1"/>
          <w:sz w:val="20"/>
          <w:szCs w:val="20"/>
          <w:u w:val="single"/>
        </w:rPr>
        <w:t>c</w:t>
      </w:r>
      <w:r w:rsidR="00D04400" w:rsidRPr="00A2136B">
        <w:rPr>
          <w:rFonts w:cs="Arial"/>
          <w:color w:val="000000" w:themeColor="text1"/>
          <w:sz w:val="20"/>
          <w:szCs w:val="20"/>
          <w:u w:val="single"/>
        </w:rPr>
        <w:t>arga</w:t>
      </w:r>
      <w:r w:rsidR="00F8028D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945550" w:rsidRPr="00A2136B">
        <w:rPr>
          <w:rFonts w:cs="Arial"/>
          <w:color w:val="000000" w:themeColor="text1"/>
          <w:sz w:val="20"/>
          <w:szCs w:val="20"/>
        </w:rPr>
        <w:sym w:font="Wingdings" w:char="F0E0"/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945550" w:rsidRPr="00A2136B">
        <w:rPr>
          <w:rFonts w:cs="Arial"/>
          <w:color w:val="000000" w:themeColor="text1"/>
          <w:sz w:val="20"/>
          <w:szCs w:val="20"/>
        </w:rPr>
        <w:tab/>
      </w:r>
    </w:p>
    <w:p w:rsidR="00FE3D3D" w:rsidRPr="00A2136B" w:rsidRDefault="00FE3D3D" w:rsidP="00FE3D3D">
      <w:pPr>
        <w:tabs>
          <w:tab w:val="left" w:pos="255"/>
          <w:tab w:val="right" w:leader="underscore" w:pos="8505"/>
        </w:tabs>
        <w:spacing w:after="0"/>
        <w:ind w:left="255" w:right="26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3D3D" w:rsidRPr="00A2136B" w:rsidRDefault="00A95EB4" w:rsidP="00FE3D3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  <w:u w:val="single"/>
        </w:rPr>
        <w:t>héroe</w:t>
      </w:r>
      <w:r w:rsidR="00FE3D3D" w:rsidRPr="00A2136B">
        <w:rPr>
          <w:rFonts w:cs="Arial"/>
          <w:color w:val="000000" w:themeColor="text1"/>
          <w:sz w:val="20"/>
          <w:szCs w:val="20"/>
        </w:rPr>
        <w:t xml:space="preserve"> + </w:t>
      </w:r>
      <w:r w:rsidRPr="00A2136B">
        <w:rPr>
          <w:rFonts w:cs="Arial"/>
          <w:color w:val="000000" w:themeColor="text1"/>
          <w:sz w:val="20"/>
          <w:szCs w:val="20"/>
        </w:rPr>
        <w:t>sufijo</w:t>
      </w:r>
      <w:r w:rsidR="00FE3D3D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FE3D3D" w:rsidRPr="00A2136B">
        <w:rPr>
          <w:rFonts w:cs="Arial"/>
          <w:color w:val="000000" w:themeColor="text1"/>
          <w:sz w:val="20"/>
          <w:szCs w:val="20"/>
        </w:rPr>
        <w:sym w:font="Wingdings" w:char="F0E0"/>
      </w:r>
      <w:r w:rsidR="00FE3D3D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FE3D3D" w:rsidRPr="00A2136B">
        <w:rPr>
          <w:rFonts w:cs="Arial"/>
          <w:color w:val="000000" w:themeColor="text1"/>
          <w:sz w:val="20"/>
          <w:szCs w:val="20"/>
        </w:rPr>
        <w:tab/>
      </w:r>
    </w:p>
    <w:p w:rsidR="00FE3D3D" w:rsidRPr="00A2136B" w:rsidRDefault="00FE3D3D" w:rsidP="00FE3D3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3D3D" w:rsidRPr="00A2136B" w:rsidRDefault="00A95EB4" w:rsidP="00FE3D3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 xml:space="preserve">prefijo + </w:t>
      </w:r>
      <w:r w:rsidRPr="00A2136B">
        <w:rPr>
          <w:rFonts w:cs="Arial"/>
          <w:color w:val="000000" w:themeColor="text1"/>
          <w:sz w:val="20"/>
          <w:szCs w:val="20"/>
          <w:u w:val="single"/>
        </w:rPr>
        <w:t>blando</w:t>
      </w:r>
      <w:r w:rsidRPr="00A2136B">
        <w:rPr>
          <w:rFonts w:cs="Arial"/>
          <w:color w:val="000000" w:themeColor="text1"/>
          <w:sz w:val="20"/>
          <w:szCs w:val="20"/>
        </w:rPr>
        <w:t xml:space="preserve"> + sufijo</w:t>
      </w:r>
      <w:r w:rsidR="00FE3D3D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FE3D3D" w:rsidRPr="00A2136B">
        <w:rPr>
          <w:rFonts w:cs="Arial"/>
          <w:color w:val="000000" w:themeColor="text1"/>
          <w:sz w:val="20"/>
          <w:szCs w:val="20"/>
        </w:rPr>
        <w:sym w:font="Wingdings" w:char="F0E0"/>
      </w:r>
      <w:r w:rsidR="00FE3D3D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FE3D3D" w:rsidRPr="00A2136B">
        <w:rPr>
          <w:rFonts w:cs="Arial"/>
          <w:color w:val="000000" w:themeColor="text1"/>
          <w:sz w:val="20"/>
          <w:szCs w:val="20"/>
        </w:rPr>
        <w:tab/>
      </w:r>
    </w:p>
    <w:p w:rsidR="00945550" w:rsidRPr="00A2136B" w:rsidRDefault="00945550" w:rsidP="008325F6">
      <w:pPr>
        <w:tabs>
          <w:tab w:val="left" w:pos="255"/>
          <w:tab w:val="right" w:leader="underscore" w:pos="8505"/>
        </w:tabs>
        <w:spacing w:after="0"/>
        <w:ind w:left="255" w:right="26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A2136B" w:rsidRDefault="00840AA6" w:rsidP="0094555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  <w:u w:val="single"/>
        </w:rPr>
        <w:t>feliz</w:t>
      </w:r>
      <w:r w:rsidR="00D02AA1" w:rsidRPr="00A2136B">
        <w:rPr>
          <w:rFonts w:cs="Arial"/>
          <w:color w:val="000000" w:themeColor="text1"/>
          <w:sz w:val="20"/>
          <w:szCs w:val="20"/>
        </w:rPr>
        <w:t xml:space="preserve"> + </w:t>
      </w:r>
      <w:r w:rsidR="00A95EB4" w:rsidRPr="00A2136B">
        <w:rPr>
          <w:rFonts w:cs="Arial"/>
          <w:color w:val="000000" w:themeColor="text1"/>
          <w:sz w:val="20"/>
          <w:szCs w:val="20"/>
        </w:rPr>
        <w:t>sufijo</w:t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945550" w:rsidRPr="00A2136B">
        <w:rPr>
          <w:rFonts w:cs="Arial"/>
          <w:color w:val="000000" w:themeColor="text1"/>
          <w:sz w:val="20"/>
          <w:szCs w:val="20"/>
        </w:rPr>
        <w:sym w:font="Wingdings" w:char="F0E0"/>
      </w:r>
      <w:r w:rsidR="00945550"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945550" w:rsidRPr="00A2136B">
        <w:rPr>
          <w:rFonts w:cs="Arial"/>
          <w:color w:val="000000" w:themeColor="text1"/>
          <w:sz w:val="20"/>
          <w:szCs w:val="20"/>
        </w:rPr>
        <w:tab/>
      </w:r>
    </w:p>
    <w:p w:rsidR="00945550" w:rsidRPr="00A2136B" w:rsidRDefault="00945550" w:rsidP="008325F6">
      <w:pPr>
        <w:tabs>
          <w:tab w:val="left" w:pos="255"/>
          <w:tab w:val="right" w:leader="underscore" w:pos="8505"/>
        </w:tabs>
        <w:spacing w:after="0"/>
        <w:ind w:left="255" w:right="26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5EB4" w:rsidRPr="00A2136B" w:rsidRDefault="00A95EB4" w:rsidP="00A95EB4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 xml:space="preserve">prefijo + </w:t>
      </w:r>
      <w:r w:rsidR="00840AA6" w:rsidRPr="00A2136B">
        <w:rPr>
          <w:rFonts w:cs="Arial"/>
          <w:color w:val="000000" w:themeColor="text1"/>
          <w:sz w:val="20"/>
          <w:szCs w:val="20"/>
          <w:u w:val="single"/>
        </w:rPr>
        <w:t>barca</w:t>
      </w:r>
      <w:r w:rsidRPr="00A2136B">
        <w:rPr>
          <w:rFonts w:cs="Arial"/>
          <w:color w:val="000000" w:themeColor="text1"/>
          <w:sz w:val="20"/>
          <w:szCs w:val="20"/>
        </w:rPr>
        <w:t xml:space="preserve"> + sufijo </w:t>
      </w:r>
      <w:r w:rsidRPr="00A2136B">
        <w:rPr>
          <w:rFonts w:cs="Arial"/>
          <w:color w:val="000000" w:themeColor="text1"/>
          <w:sz w:val="20"/>
          <w:szCs w:val="20"/>
        </w:rPr>
        <w:sym w:font="Wingdings" w:char="F0E0"/>
      </w:r>
      <w:r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945550" w:rsidRPr="00A2136B" w:rsidRDefault="00945550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665A" w:rsidRPr="00A2136B" w:rsidRDefault="00BA665A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665A" w:rsidRPr="00A2136B" w:rsidRDefault="00633BD3" w:rsidP="001C72FB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>7</w:t>
      </w:r>
      <w:r w:rsidR="00BA665A" w:rsidRPr="00A2136B">
        <w:rPr>
          <w:rFonts w:ascii="Arial" w:hAnsi="Arial" w:cs="Arial"/>
          <w:b/>
          <w:noProof/>
          <w:color w:val="000000" w:themeColor="text1"/>
          <w:sz w:val="20"/>
          <w:szCs w:val="20"/>
        </w:rPr>
        <w:t>. Forma familias de palabras a partir de estas palabras primitivas.</w:t>
      </w:r>
      <w:r w:rsidR="001C72FB" w:rsidRPr="00A2136B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w:t xml:space="preserve"> </w:t>
      </w:r>
    </w:p>
    <w:p w:rsidR="00BA665A" w:rsidRPr="00A2136B" w:rsidRDefault="00BA665A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822"/>
        <w:gridCol w:w="2822"/>
      </w:tblGrid>
      <w:tr w:rsidR="00A2136B" w:rsidRPr="00A2136B" w:rsidTr="00F8379F">
        <w:tc>
          <w:tcPr>
            <w:tcW w:w="2881" w:type="dxa"/>
          </w:tcPr>
          <w:p w:rsidR="00F8379F" w:rsidRPr="00A2136B" w:rsidRDefault="00A95EB4" w:rsidP="00BF05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o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tabs>
                <w:tab w:val="left" w:pos="255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:rsidR="00F8379F" w:rsidRPr="00A2136B" w:rsidRDefault="00D04400" w:rsidP="00BF05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bitar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tabs>
                <w:tab w:val="left" w:pos="255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</w:tcPr>
          <w:p w:rsidR="00F8379F" w:rsidRPr="00A2136B" w:rsidRDefault="00D04400" w:rsidP="00BF05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or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379F" w:rsidRPr="00A2136B" w:rsidRDefault="00F8379F" w:rsidP="00BF05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136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F8379F" w:rsidRPr="00A2136B" w:rsidRDefault="00F8379F" w:rsidP="00BF052E">
            <w:pPr>
              <w:tabs>
                <w:tab w:val="left" w:pos="255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38BBF" wp14:editId="6A5513E0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BQ5L7kwAgAAUQQAAA4AAAAAAAAAAAAAAAAALgIA&#10;AGRycy9lMm9Eb2MueG1sUEsBAi0AFAAGAAgAAAAhAEw015DeAAAACQEAAA8AAAAAAAAAAAAAAAAA&#10;igQAAGRycy9kb3ducmV2LnhtbFBLBQYAAAAABAAEAPMAAACVBQAAAAA=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A2136B">
        <w:rPr>
          <w:rFonts w:ascii="Arial" w:eastAsia="Calibri" w:hAnsi="Arial" w:cs="Arial"/>
          <w:b/>
          <w:color w:val="000000" w:themeColor="text1"/>
          <w:sz w:val="28"/>
          <w:szCs w:val="28"/>
        </w:rPr>
        <w:t>Unidad 3. Dime qué te ha pasado</w:t>
      </w: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A2136B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A2136B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A2136B" w:rsidRDefault="006C397D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A2136B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A2136B" w:rsidRDefault="0074005C" w:rsidP="008325F6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A2136B" w:rsidRDefault="00633BD3" w:rsidP="002E2814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6C397D" w:rsidRPr="00A2136B">
        <w:rPr>
          <w:rFonts w:ascii="Arial" w:hAnsi="Arial" w:cs="Arial"/>
          <w:b/>
          <w:color w:val="000000" w:themeColor="text1"/>
          <w:sz w:val="20"/>
          <w:szCs w:val="20"/>
        </w:rPr>
        <w:t>. Lee est</w:t>
      </w:r>
      <w:r w:rsidR="008F0A4B" w:rsidRPr="00A2136B">
        <w:rPr>
          <w:rFonts w:ascii="Arial" w:hAnsi="Arial" w:cs="Arial"/>
          <w:b/>
          <w:color w:val="000000" w:themeColor="text1"/>
          <w:sz w:val="20"/>
          <w:szCs w:val="20"/>
        </w:rPr>
        <w:t>os</w:t>
      </w:r>
      <w:r w:rsidR="006C397D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texto</w:t>
      </w:r>
      <w:r w:rsidR="008F0A4B" w:rsidRPr="00A2136B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6C397D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A5730D" w:rsidRPr="00A2136B">
        <w:rPr>
          <w:rFonts w:ascii="Arial" w:hAnsi="Arial" w:cs="Arial"/>
          <w:b/>
          <w:color w:val="000000" w:themeColor="text1"/>
          <w:sz w:val="20"/>
          <w:szCs w:val="20"/>
        </w:rPr>
        <w:t>responde</w:t>
      </w:r>
      <w:r w:rsidR="006C397D" w:rsidRPr="00A2136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C397D" w:rsidRPr="00A2136B" w:rsidRDefault="0061691C" w:rsidP="002E2814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4B932" wp14:editId="2F5184C3">
                <wp:simplePos x="0" y="0"/>
                <wp:positionH relativeFrom="column">
                  <wp:posOffset>2698115</wp:posOffset>
                </wp:positionH>
                <wp:positionV relativeFrom="paragraph">
                  <wp:posOffset>125730</wp:posOffset>
                </wp:positionV>
                <wp:extent cx="2604770" cy="1720215"/>
                <wp:effectExtent l="38100" t="38100" r="119380" b="10858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720215"/>
                        </a:xfrm>
                        <a:prstGeom prst="roundRect">
                          <a:avLst>
                            <a:gd name="adj" fmla="val 374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before="120"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Doña Díriga, Dáraga, Dóriga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Doña Díriga, Dáraga, Dóriga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trompa pitáriga,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tiene unos guantes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de pellejo de zírriga, zárraga, zórriga,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trompa pitáriga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255"/>
                                <w:tab w:val="left" w:pos="5723"/>
                                <w:tab w:val="right" w:leader="underscore" w:pos="8505"/>
                              </w:tabs>
                              <w:spacing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le vienen grandes.</w:t>
                            </w:r>
                          </w:p>
                          <w:p w:rsidR="002E2814" w:rsidRPr="002E2814" w:rsidRDefault="002E2814" w:rsidP="00A5730D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eastAsia="Times New Roman" w:hAnsi="Arial" w:cs="Arial"/>
                                <w:smallCaps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2" style="position:absolute;left:0;text-align:left;margin-left:212.45pt;margin-top:9.9pt;width:205.1pt;height:13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before="120" w:after="120"/>
                        <w:ind w:left="142"/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t>Doña Díriga, Dáraga, Dóriga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Doña Díriga, Dáraga, Dóriga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trompa pitáriga,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tiene unos guantes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de pellejo de zírriga, zárraga, zórriga,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trompa pitáriga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255"/>
                          <w:tab w:val="left" w:pos="5723"/>
                          <w:tab w:val="right" w:leader="underscore" w:pos="8505"/>
                        </w:tabs>
                        <w:spacing w:after="120"/>
                        <w:ind w:left="142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le vienen grandes.</w:t>
                      </w:r>
                    </w:p>
                    <w:p w:rsidR="002E2814" w:rsidRPr="002E2814" w:rsidRDefault="002E2814" w:rsidP="00A5730D">
                      <w:pPr>
                        <w:ind w:left="142"/>
                        <w:jc w:val="right"/>
                        <w:rPr>
                          <w:rFonts w:ascii="Arial" w:hAnsi="Arial" w:cs="Arial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eastAsia="Times New Roman" w:hAnsi="Arial" w:cs="Arial"/>
                          <w:smallCaps/>
                          <w:noProof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Anónimo</w:t>
                      </w:r>
                    </w:p>
                  </w:txbxContent>
                </v:textbox>
              </v:roundrect>
            </w:pict>
          </mc:Fallback>
        </mc:AlternateContent>
      </w:r>
      <w:r w:rsidRPr="00A2136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322346" wp14:editId="048002E2">
                <wp:simplePos x="0" y="0"/>
                <wp:positionH relativeFrom="column">
                  <wp:posOffset>170180</wp:posOffset>
                </wp:positionH>
                <wp:positionV relativeFrom="paragraph">
                  <wp:posOffset>125730</wp:posOffset>
                </wp:positionV>
                <wp:extent cx="2164715" cy="1974850"/>
                <wp:effectExtent l="38100" t="38100" r="121285" b="12065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1974850"/>
                        </a:xfrm>
                        <a:prstGeom prst="roundRect">
                          <a:avLst>
                            <a:gd name="adj" fmla="val 477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before="120"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 mirar tus ojos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 mirar tus ojos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</w:t>
                            </w:r>
                            <w:proofErr w:type="gramEnd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ubla el cielo,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e</w:t>
                            </w:r>
                            <w:proofErr w:type="gramEnd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sta el sol y los astros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iemblan</w:t>
                            </w:r>
                            <w:proofErr w:type="gramEnd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 verlos.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iemblan al verlos,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rque</w:t>
                            </w:r>
                            <w:proofErr w:type="gramEnd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 luz tan viva</w:t>
                            </w:r>
                          </w:p>
                          <w:p w:rsidR="002E2814" w:rsidRPr="002E2814" w:rsidRDefault="002E2814" w:rsidP="00A5730D">
                            <w:pPr>
                              <w:tabs>
                                <w:tab w:val="left" w:pos="5723"/>
                                <w:tab w:val="right" w:leader="underscore" w:pos="8505"/>
                              </w:tabs>
                              <w:spacing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s</w:t>
                            </w:r>
                            <w:proofErr w:type="gramEnd"/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ja ciegos.</w:t>
                            </w:r>
                          </w:p>
                          <w:p w:rsidR="002E2814" w:rsidRPr="002E2814" w:rsidRDefault="002E2814" w:rsidP="00955C3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28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osé </w:t>
                            </w:r>
                            <w:r w:rsidRPr="002E2814">
                              <w:rPr>
                                <w:rFonts w:ascii="Arial" w:eastAsia="Times New Roman" w:hAnsi="Arial" w:cs="Arial"/>
                                <w:smallCaps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Bergamín</w:t>
                            </w:r>
                          </w:p>
                          <w:p w:rsidR="002E2814" w:rsidRPr="002E2814" w:rsidRDefault="002E2814" w:rsidP="00A5730D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3" style="position:absolute;left:0;text-align:left;margin-left:13.4pt;margin-top:9.9pt;width:170.45pt;height:1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before="120" w:after="120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l mirar tus ojos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 mirar tus ojos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 nubla el cielo,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e hasta el sol y los astros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12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iemblan al verlos.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iemblan al verlos,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rque su luz tan viva</w:t>
                      </w:r>
                    </w:p>
                    <w:p w:rsidR="002E2814" w:rsidRPr="002E2814" w:rsidRDefault="002E2814" w:rsidP="00A5730D">
                      <w:pPr>
                        <w:tabs>
                          <w:tab w:val="left" w:pos="5723"/>
                          <w:tab w:val="right" w:leader="underscore" w:pos="8505"/>
                        </w:tabs>
                        <w:spacing w:after="12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s deja ciegos.</w:t>
                      </w:r>
                    </w:p>
                    <w:p w:rsidR="002E2814" w:rsidRPr="002E2814" w:rsidRDefault="002E2814" w:rsidP="00955C3A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E28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José </w:t>
                      </w:r>
                      <w:r w:rsidRPr="002E2814">
                        <w:rPr>
                          <w:rFonts w:ascii="Arial" w:eastAsia="Times New Roman" w:hAnsi="Arial" w:cs="Arial"/>
                          <w:smallCaps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Bergamín</w:t>
                      </w:r>
                    </w:p>
                    <w:p w:rsidR="002E2814" w:rsidRPr="002E2814" w:rsidRDefault="002E2814" w:rsidP="00A5730D">
                      <w:pPr>
                        <w:ind w:left="142"/>
                        <w:jc w:val="right"/>
                        <w:rPr>
                          <w:rFonts w:ascii="Arial" w:hAnsi="Arial" w:cs="Arial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730D" w:rsidRPr="00A2136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3DD7F1" wp14:editId="4D921D1B">
                <wp:simplePos x="0" y="0"/>
                <wp:positionH relativeFrom="column">
                  <wp:posOffset>4971151</wp:posOffset>
                </wp:positionH>
                <wp:positionV relativeFrom="paragraph">
                  <wp:posOffset>146685</wp:posOffset>
                </wp:positionV>
                <wp:extent cx="344805" cy="301625"/>
                <wp:effectExtent l="0" t="0" r="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0D" w:rsidRDefault="00A5730D" w:rsidP="00A5730D">
                            <w:pPr>
                              <w:jc w:val="center"/>
                            </w:pPr>
                            <w: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34" type="#_x0000_t202" style="position:absolute;left:0;text-align:left;margin-left:391.45pt;margin-top:11.55pt;width:27.15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" filled="f" stroked="f" strokeweight=".5pt">
                <v:textbox>
                  <w:txbxContent>
                    <w:p w:rsidR="00A5730D" w:rsidRDefault="00A5730D" w:rsidP="00A5730D">
                      <w:pPr>
                        <w:jc w:val="center"/>
                      </w:pPr>
                      <w: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A5730D" w:rsidRPr="00A2136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F2AB00" wp14:editId="2C96EC8D">
                <wp:simplePos x="0" y="0"/>
                <wp:positionH relativeFrom="column">
                  <wp:posOffset>1990425</wp:posOffset>
                </wp:positionH>
                <wp:positionV relativeFrom="paragraph">
                  <wp:posOffset>142348</wp:posOffset>
                </wp:positionV>
                <wp:extent cx="344805" cy="301625"/>
                <wp:effectExtent l="0" t="0" r="0" b="31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0D" w:rsidRDefault="00A5730D" w:rsidP="00A5730D">
                            <w:pPr>
                              <w:jc w:val="center"/>
                            </w:pPr>
                            <w: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5" type="#_x0000_t202" style="position:absolute;left:0;text-align:left;margin-left:156.75pt;margin-top:11.2pt;width:27.15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" filled="f" stroked="f" strokeweight=".5pt">
                <v:textbox>
                  <w:txbxContent>
                    <w:p w:rsidR="00A5730D" w:rsidRDefault="00A5730D" w:rsidP="00A5730D">
                      <w:pPr>
                        <w:jc w:val="center"/>
                      </w:pPr>
                      <w: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</w:p>
    <w:p w:rsidR="00BB7D8A" w:rsidRPr="00A2136B" w:rsidRDefault="00BB7D8A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840CBD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2136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02D3E2" wp14:editId="49875AEA">
                <wp:simplePos x="0" y="0"/>
                <wp:positionH relativeFrom="column">
                  <wp:posOffset>4995545</wp:posOffset>
                </wp:positionH>
                <wp:positionV relativeFrom="paragraph">
                  <wp:posOffset>83449</wp:posOffset>
                </wp:positionV>
                <wp:extent cx="344805" cy="301625"/>
                <wp:effectExtent l="0" t="0" r="0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3A" w:rsidRDefault="00955C3A" w:rsidP="00955C3A">
                            <w:pPr>
                              <w:jc w:val="center"/>
                            </w:pPr>
                            <w:r>
                              <w:t>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6" type="#_x0000_t202" style="position:absolute;left:0;text-align:left;margin-left:393.35pt;margin-top:6.55pt;width:27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" filled="f" stroked="f" strokeweight=".5pt">
                <v:textbox>
                  <w:txbxContent>
                    <w:p w:rsidR="00955C3A" w:rsidRDefault="00955C3A" w:rsidP="00955C3A">
                      <w:pPr>
                        <w:jc w:val="center"/>
                      </w:pPr>
                      <w:r>
                        <w:t>❸</w:t>
                      </w:r>
                    </w:p>
                  </w:txbxContent>
                </v:textbox>
              </v:shape>
            </w:pict>
          </mc:Fallback>
        </mc:AlternateContent>
      </w:r>
      <w:r w:rsidR="0061691C" w:rsidRPr="00A2136B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32C1E4" wp14:editId="1A45190E">
                <wp:simplePos x="0" y="0"/>
                <wp:positionH relativeFrom="column">
                  <wp:posOffset>170695</wp:posOffset>
                </wp:positionH>
                <wp:positionV relativeFrom="paragraph">
                  <wp:posOffset>64890</wp:posOffset>
                </wp:positionV>
                <wp:extent cx="5158105" cy="1621155"/>
                <wp:effectExtent l="38100" t="38100" r="118745" b="1123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1621155"/>
                        </a:xfrm>
                        <a:prstGeom prst="roundRect">
                          <a:avLst>
                            <a:gd name="adj" fmla="val 501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FC" w:rsidRPr="00CF49FC" w:rsidRDefault="00CF49FC" w:rsidP="00B42B28">
                            <w:pPr>
                              <w:tabs>
                                <w:tab w:val="left" w:pos="5723"/>
                              </w:tabs>
                              <w:spacing w:before="120"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4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má Teresa está muy preocupada por el tío Florentino.</w:t>
                            </w:r>
                          </w:p>
                          <w:p w:rsidR="00CF49FC" w:rsidRPr="00CF49FC" w:rsidRDefault="00CF49FC" w:rsidP="00B42B28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4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—Desde que se ha caído por la escalera, se le han aflojado los tornillos al pobre —le dice a su marido, cuando este llega al mediodía—. No sé qué hacer. Cuando se ha visto con la cabeza vendada, le ha dado por creerse un narrador de cuentos de Ba</w:t>
                            </w:r>
                            <w:r w:rsidRPr="00CF4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CF4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d o algo por el estilo, y no para de dar guerra con eso. A los niños les ha dicho que lo llamen tío </w:t>
                            </w:r>
                            <w:proofErr w:type="spellStart"/>
                            <w:r w:rsidRPr="00CF4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n</w:t>
                            </w:r>
                            <w:proofErr w:type="spellEnd"/>
                            <w:r w:rsidRPr="00CF49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oren... Y yo no sé qué hacer...</w:t>
                            </w:r>
                          </w:p>
                          <w:p w:rsidR="00CF49FC" w:rsidRPr="00CF49FC" w:rsidRDefault="00CF49FC" w:rsidP="00B42B28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49FC"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J. M. Olaizola</w:t>
                            </w:r>
                            <w:r w:rsidR="002E2814">
                              <w:rPr>
                                <w:rFonts w:ascii="Arial" w:hAnsi="Arial" w:cs="Arial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«Txiliku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7" style="position:absolute;left:0;text-align:left;margin-left:13.45pt;margin-top:5.1pt;width:406.15pt;height:1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CF49FC" w:rsidRPr="00CF49FC" w:rsidRDefault="00CF49FC" w:rsidP="00B42B28">
                      <w:pPr>
                        <w:tabs>
                          <w:tab w:val="left" w:pos="5723"/>
                        </w:tabs>
                        <w:spacing w:before="120" w:after="120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49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má Teresa está muy preocupada por el tío Florentino.</w:t>
                      </w:r>
                    </w:p>
                    <w:p w:rsidR="00CF49FC" w:rsidRPr="00CF49FC" w:rsidRDefault="00CF49FC" w:rsidP="00B42B28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49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—Desde que se ha caído por la escalera, se le han aflojado los tornillos al pobre —le dice a su marido, cuando este llega al mediodía—. No sé qué hacer. Cuando se ha visto con la cabeza vendada, le ha dado por creerse un narrador de cuentos de Ba</w:t>
                      </w:r>
                      <w:r w:rsidRPr="00CF49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Pr="00CF49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d o algo por el estilo, y no para de dar guerra con eso. A los niños les ha dicho que lo llamen tío </w:t>
                      </w:r>
                      <w:proofErr w:type="spellStart"/>
                      <w:r w:rsidRPr="00CF49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in</w:t>
                      </w:r>
                      <w:proofErr w:type="spellEnd"/>
                      <w:r w:rsidRPr="00CF49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loren... Y yo no sé qué hacer...</w:t>
                      </w:r>
                    </w:p>
                    <w:p w:rsidR="00CF49FC" w:rsidRPr="00CF49FC" w:rsidRDefault="00CF49FC" w:rsidP="00B42B28">
                      <w:pPr>
                        <w:ind w:left="142"/>
                        <w:jc w:val="right"/>
                        <w:rPr>
                          <w:rFonts w:ascii="Arial" w:hAnsi="Arial" w:cs="Arial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CF49FC">
                        <w:rPr>
                          <w:rFonts w:ascii="Arial" w:hAnsi="Arial" w:cs="Arial"/>
                          <w:smallCaps/>
                          <w:color w:val="000000" w:themeColor="text1"/>
                          <w:sz w:val="20"/>
                          <w:szCs w:val="20"/>
                        </w:rPr>
                        <w:t>J. M. Olaizola</w:t>
                      </w:r>
                      <w:r w:rsidR="002E2814">
                        <w:rPr>
                          <w:rFonts w:ascii="Arial" w:hAnsi="Arial" w:cs="Arial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«Txiliku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2E2814" w:rsidRPr="00A2136B" w:rsidRDefault="002E2814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C397D" w:rsidRPr="00A2136B" w:rsidRDefault="006C397D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49FC" w:rsidRPr="00A2136B" w:rsidRDefault="00CF49FC" w:rsidP="00CF49FC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49FC" w:rsidRPr="00A2136B" w:rsidRDefault="00CF49FC" w:rsidP="00CF49FC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49FC" w:rsidRPr="00A2136B" w:rsidRDefault="00CF49FC" w:rsidP="00CF49FC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49FC" w:rsidRPr="00A2136B" w:rsidRDefault="00CF49FC" w:rsidP="00CF49FC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49FC" w:rsidRPr="00A2136B" w:rsidRDefault="00CF49FC" w:rsidP="00CF49FC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49FC" w:rsidRPr="00A2136B" w:rsidRDefault="00CF49FC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1C18" w:rsidRPr="00A2136B" w:rsidRDefault="006C397D" w:rsidP="008249C3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¿</w:t>
      </w:r>
      <w:r w:rsidR="007705D7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Qué </w:t>
      </w:r>
      <w:r w:rsidR="00A5730D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recurso literario se utiliza en el poema «Al mirar tus ojos»? Márcalo y explícalo.</w:t>
      </w:r>
    </w:p>
    <w:p w:rsidR="009E1C18" w:rsidRPr="00A2136B" w:rsidRDefault="009E1C18" w:rsidP="00955C3A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C397D" w:rsidRPr="00A2136B" w:rsidRDefault="007705D7" w:rsidP="008249C3">
      <w:pPr>
        <w:pStyle w:val="Prrafodelista"/>
        <w:tabs>
          <w:tab w:val="right" w:leader="underscore" w:pos="8505"/>
        </w:tabs>
        <w:spacing w:line="276" w:lineRule="auto"/>
        <w:ind w:left="426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sym w:font="Wingdings" w:char="F0A8"/>
      </w:r>
      <w:r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A5730D" w:rsidRPr="00A2136B">
        <w:rPr>
          <w:rFonts w:cs="Arial"/>
          <w:color w:val="000000" w:themeColor="text1"/>
          <w:sz w:val="20"/>
          <w:szCs w:val="20"/>
        </w:rPr>
        <w:t>Lenguaje figurado.</w:t>
      </w:r>
      <w:r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A5730D" w:rsidRPr="00A2136B">
        <w:rPr>
          <w:rFonts w:cs="Arial"/>
          <w:color w:val="000000" w:themeColor="text1"/>
          <w:sz w:val="20"/>
          <w:szCs w:val="20"/>
        </w:rPr>
        <w:t xml:space="preserve">  </w:t>
      </w:r>
      <w:r w:rsidRPr="00A2136B">
        <w:rPr>
          <w:rFonts w:cs="Arial"/>
          <w:color w:val="000000" w:themeColor="text1"/>
          <w:sz w:val="20"/>
          <w:szCs w:val="20"/>
        </w:rPr>
        <w:sym w:font="Wingdings" w:char="F0A8"/>
      </w:r>
      <w:r w:rsidRPr="00A2136B">
        <w:rPr>
          <w:rFonts w:cs="Arial"/>
          <w:color w:val="000000" w:themeColor="text1"/>
          <w:sz w:val="20"/>
          <w:szCs w:val="20"/>
        </w:rPr>
        <w:t xml:space="preserve"> </w:t>
      </w:r>
      <w:r w:rsidR="00A5730D" w:rsidRPr="00A2136B">
        <w:rPr>
          <w:rFonts w:cs="Arial"/>
          <w:color w:val="000000" w:themeColor="text1"/>
          <w:sz w:val="20"/>
          <w:szCs w:val="20"/>
        </w:rPr>
        <w:t xml:space="preserve">Hipérbole.   </w:t>
      </w:r>
      <w:r w:rsidR="00A5730D" w:rsidRPr="00A2136B">
        <w:rPr>
          <w:rFonts w:cs="Arial"/>
          <w:color w:val="000000" w:themeColor="text1"/>
          <w:sz w:val="20"/>
          <w:szCs w:val="20"/>
        </w:rPr>
        <w:sym w:font="Wingdings" w:char="F0A8"/>
      </w:r>
      <w:r w:rsidR="00A5730D" w:rsidRPr="00A2136B">
        <w:rPr>
          <w:rFonts w:cs="Arial"/>
          <w:color w:val="000000" w:themeColor="text1"/>
          <w:sz w:val="20"/>
          <w:szCs w:val="20"/>
        </w:rPr>
        <w:t xml:space="preserve"> Juego de palabras.</w:t>
      </w:r>
    </w:p>
    <w:p w:rsidR="00A5730D" w:rsidRPr="00A2136B" w:rsidRDefault="00A5730D" w:rsidP="00955C3A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A5730D" w:rsidRPr="00A2136B" w:rsidRDefault="00A5730D" w:rsidP="00A5730D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A5730D" w:rsidRPr="00A2136B" w:rsidRDefault="00A5730D" w:rsidP="00955C3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955C3A" w:rsidRPr="00A2136B" w:rsidRDefault="00955C3A" w:rsidP="00955C3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955C3A" w:rsidRPr="00A2136B" w:rsidRDefault="00955C3A" w:rsidP="00955C3A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306E73" w:rsidRPr="00A2136B" w:rsidRDefault="00306E73" w:rsidP="00306E73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Lee en voz alta el segundo texto. ¿Qué recurso literario se emplea?</w:t>
      </w:r>
    </w:p>
    <w:p w:rsidR="00955C3A" w:rsidRPr="00A2136B" w:rsidRDefault="00955C3A" w:rsidP="008249C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C397D" w:rsidRPr="00A2136B" w:rsidRDefault="009E1C18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9E1C18" w:rsidRPr="00A2136B" w:rsidRDefault="009E1C18" w:rsidP="008249C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306E73" w:rsidRPr="00A2136B" w:rsidRDefault="00306E73" w:rsidP="00306E73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Localiza un ejemplo de lenguaje figurado en el tercer texto y explica el significado de esas palabras en ese contexto.</w:t>
      </w:r>
    </w:p>
    <w:p w:rsidR="006C397D" w:rsidRPr="00A2136B" w:rsidRDefault="006C397D" w:rsidP="008249C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1691C" w:rsidRPr="00A2136B" w:rsidRDefault="0061691C" w:rsidP="0061691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61691C" w:rsidRPr="00A2136B" w:rsidRDefault="0061691C" w:rsidP="008249C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9E1C18" w:rsidRPr="00A2136B" w:rsidRDefault="009E1C18" w:rsidP="0061691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  <w:r w:rsidRPr="00A2136B">
        <w:rPr>
          <w:rFonts w:cs="Arial"/>
          <w:b/>
          <w:color w:val="000000" w:themeColor="text1"/>
          <w:sz w:val="20"/>
          <w:szCs w:val="20"/>
        </w:rPr>
        <w:br w:type="page"/>
      </w:r>
    </w:p>
    <w:p w:rsidR="008249C3" w:rsidRPr="00A2136B" w:rsidRDefault="008249C3" w:rsidP="008249C3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A2136B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C9029" wp14:editId="05532407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C3" w:rsidRDefault="008249C3" w:rsidP="00824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49C3" w:rsidRPr="005E50B5" w:rsidRDefault="008249C3" w:rsidP="00824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2.5pt;margin-top:19.2pt;width:438.4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DHljqFMQIAAFIEAAAOAAAAAAAAAAAAAAAAAC4C&#10;AABkcnMvZTJvRG9jLnhtbFBLAQItABQABgAIAAAAIQBMNNeQ3gAAAAkBAAAPAAAAAAAAAAAAAAAA&#10;AIsEAABkcnMvZG93bnJldi54bWxQSwUGAAAAAAQABADzAAAAlgUAAAAA&#10;">
                <v:textbox>
                  <w:txbxContent>
                    <w:p w:rsidR="008249C3" w:rsidRDefault="008249C3" w:rsidP="008249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249C3" w:rsidRPr="005E50B5" w:rsidRDefault="008249C3" w:rsidP="008249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A2136B">
        <w:rPr>
          <w:rFonts w:ascii="Arial" w:eastAsia="Calibri" w:hAnsi="Arial" w:cs="Arial"/>
          <w:b/>
          <w:color w:val="000000" w:themeColor="text1"/>
          <w:sz w:val="28"/>
          <w:szCs w:val="28"/>
        </w:rPr>
        <w:t>Unidad 3. Dime qué te ha pasado</w:t>
      </w:r>
    </w:p>
    <w:p w:rsidR="008249C3" w:rsidRPr="00A2136B" w:rsidRDefault="008249C3" w:rsidP="008249C3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249C3" w:rsidRPr="00A2136B" w:rsidRDefault="008249C3" w:rsidP="008249C3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8249C3" w:rsidRPr="00A2136B" w:rsidRDefault="008249C3" w:rsidP="008249C3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8249C3" w:rsidRPr="00A2136B" w:rsidRDefault="008249C3" w:rsidP="008249C3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49C3" w:rsidRPr="00A2136B" w:rsidRDefault="008249C3" w:rsidP="008249C3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A2136B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8249C3" w:rsidRPr="00A2136B" w:rsidRDefault="008249C3" w:rsidP="008249C3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A2136B" w:rsidRDefault="00633BD3" w:rsidP="00633BD3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b/>
          <w:color w:val="000000" w:themeColor="text1"/>
          <w:sz w:val="20"/>
          <w:szCs w:val="20"/>
        </w:rPr>
        <w:t>9.</w:t>
      </w:r>
      <w:r w:rsidR="006C397D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705D7" w:rsidRPr="00A2136B">
        <w:rPr>
          <w:rFonts w:ascii="Arial" w:hAnsi="Arial" w:cs="Arial"/>
          <w:b/>
          <w:color w:val="000000" w:themeColor="text1"/>
          <w:sz w:val="20"/>
          <w:szCs w:val="20"/>
        </w:rPr>
        <w:t>Escribe</w:t>
      </w:r>
      <w:r w:rsidR="004215F6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 texto</w:t>
      </w:r>
      <w:r w:rsidR="00955C3A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s similares a los de la actividad </w:t>
      </w:r>
      <w:r w:rsidR="004B6829" w:rsidRPr="00A2136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955C3A" w:rsidRPr="00A2136B">
        <w:rPr>
          <w:rFonts w:ascii="Arial" w:hAnsi="Arial" w:cs="Arial"/>
          <w:b/>
          <w:color w:val="000000" w:themeColor="text1"/>
          <w:sz w:val="20"/>
          <w:szCs w:val="20"/>
        </w:rPr>
        <w:t xml:space="preserve">, según se </w:t>
      </w:r>
      <w:r w:rsidR="00306E73" w:rsidRPr="00A2136B">
        <w:rPr>
          <w:rFonts w:ascii="Arial" w:hAnsi="Arial" w:cs="Arial"/>
          <w:b/>
          <w:color w:val="000000" w:themeColor="text1"/>
          <w:sz w:val="20"/>
          <w:szCs w:val="20"/>
        </w:rPr>
        <w:t>indica</w:t>
      </w:r>
      <w:r w:rsidR="00955C3A" w:rsidRPr="00A2136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C397D" w:rsidRPr="00A2136B" w:rsidRDefault="006C397D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8D7" w:rsidRPr="00A2136B" w:rsidRDefault="008249C3" w:rsidP="004B6829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contextualSpacing w:val="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U</w:t>
      </w:r>
      <w:r w:rsidR="004215F6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n</w:t>
      </w:r>
      <w:r w:rsidR="00955C3A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poema de amor que incluya una hipérbole.</w:t>
      </w:r>
    </w:p>
    <w:p w:rsidR="004215F6" w:rsidRPr="00A2136B" w:rsidRDefault="004215F6" w:rsidP="004B6829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6A3B30" w:rsidRPr="00A2136B" w:rsidRDefault="006A3B30" w:rsidP="006A3B3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A3B30" w:rsidRPr="00A2136B" w:rsidRDefault="006A3B30" w:rsidP="006A3B3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215F6" w:rsidRPr="00A2136B" w:rsidRDefault="004215F6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B6829" w:rsidRPr="00A2136B" w:rsidRDefault="004B6829" w:rsidP="004215F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6A3B30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contextualSpacing w:val="0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Un trabalenguas como el de Doña Díriga</w:t>
      </w:r>
      <w:r w:rsidR="006A3B30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: inventa un nombre sonoro y juega con él </w:t>
      </w:r>
      <w:r w:rsidR="006A3B30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br/>
        <w:t>cambiando sus vocales</w:t>
      </w: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.</w:t>
      </w: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249C3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6A3B30" w:rsidRPr="00A2136B" w:rsidRDefault="006A3B30" w:rsidP="006A3B3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A3B30" w:rsidRPr="00A2136B" w:rsidRDefault="006A3B30" w:rsidP="006A3B3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4B6829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contextualSpacing w:val="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Un texto en el que se </w:t>
      </w:r>
      <w:r w:rsidR="006A3B30" w:rsidRPr="00A2136B">
        <w:rPr>
          <w:rFonts w:eastAsiaTheme="minorHAnsi" w:cs="Arial"/>
          <w:color w:val="000000" w:themeColor="text1"/>
          <w:sz w:val="20"/>
          <w:szCs w:val="20"/>
          <w:lang w:eastAsia="en-US"/>
        </w:rPr>
        <w:t>utilice la expresión «tener el alma de piedra».</w:t>
      </w: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249C3" w:rsidRPr="00A2136B" w:rsidRDefault="008249C3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4B6829" w:rsidRPr="00A2136B" w:rsidRDefault="004B6829" w:rsidP="008249C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B6829" w:rsidRPr="00A2136B" w:rsidRDefault="004B6829" w:rsidP="000427F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A2136B">
        <w:rPr>
          <w:rFonts w:cs="Arial"/>
          <w:color w:val="000000" w:themeColor="text1"/>
          <w:sz w:val="20"/>
          <w:szCs w:val="20"/>
        </w:rPr>
        <w:tab/>
      </w:r>
    </w:p>
    <w:p w:rsidR="008F0A4B" w:rsidRPr="00A2136B" w:rsidRDefault="006E3DA6" w:rsidP="008F0A4B">
      <w:pPr>
        <w:pStyle w:val="Textocomentario"/>
        <w:rPr>
          <w:rFonts w:ascii="Arial" w:hAnsi="Arial" w:cs="Arial"/>
          <w:b/>
          <w:smallCaps/>
          <w:color w:val="000000" w:themeColor="text1"/>
        </w:rPr>
      </w:pPr>
      <w:r w:rsidRPr="00A2136B">
        <w:rPr>
          <w:rFonts w:ascii="Arial" w:hAnsi="Arial" w:cs="Arial"/>
          <w:color w:val="000000" w:themeColor="text1"/>
        </w:rPr>
        <w:br w:type="page"/>
      </w:r>
      <w:r w:rsidR="008F0A4B" w:rsidRPr="00A2136B">
        <w:rPr>
          <w:rFonts w:ascii="Arial" w:hAnsi="Arial" w:cs="Arial"/>
          <w:b/>
          <w:smallCaps/>
          <w:color w:val="000000" w:themeColor="text1"/>
        </w:rPr>
        <w:lastRenderedPageBreak/>
        <w:t>Bibliografía</w:t>
      </w:r>
    </w:p>
    <w:p w:rsidR="008D4987" w:rsidRPr="00A2136B" w:rsidRDefault="008D4987" w:rsidP="008D4987">
      <w:pPr>
        <w:pStyle w:val="Textocomentario"/>
        <w:ind w:left="255" w:hanging="255"/>
        <w:rPr>
          <w:rFonts w:ascii="Arial" w:hAnsi="Arial" w:cs="Arial"/>
          <w:color w:val="000000" w:themeColor="text1"/>
        </w:rPr>
      </w:pPr>
      <w:r w:rsidRPr="00A2136B">
        <w:rPr>
          <w:rFonts w:ascii="Arial" w:hAnsi="Arial" w:cs="Arial"/>
          <w:smallCaps/>
          <w:color w:val="000000" w:themeColor="text1"/>
        </w:rPr>
        <w:t>Anónimo</w:t>
      </w:r>
      <w:r w:rsidRPr="00A2136B">
        <w:rPr>
          <w:rFonts w:ascii="Arial" w:hAnsi="Arial" w:cs="Arial"/>
          <w:color w:val="000000" w:themeColor="text1"/>
        </w:rPr>
        <w:t>:</w:t>
      </w:r>
      <w:r w:rsidRPr="00A2136B">
        <w:rPr>
          <w:rFonts w:ascii="Arial" w:hAnsi="Arial" w:cs="Arial"/>
          <w:color w:val="000000" w:themeColor="text1"/>
          <w:lang w:val="de-DE"/>
        </w:rPr>
        <w:t xml:space="preserve"> «Doña Díriga, Dáraga, Dóriga» en </w:t>
      </w:r>
      <w:r w:rsidRPr="00A2136B">
        <w:rPr>
          <w:rFonts w:ascii="Arial" w:hAnsi="Arial" w:cs="Arial"/>
          <w:i/>
          <w:color w:val="000000" w:themeColor="text1"/>
          <w:lang w:val="de-DE"/>
        </w:rPr>
        <w:t xml:space="preserve">Poesía española para niños, </w:t>
      </w:r>
      <w:r w:rsidRPr="00A2136B">
        <w:rPr>
          <w:rFonts w:ascii="Arial" w:hAnsi="Arial" w:cs="Arial"/>
          <w:color w:val="000000" w:themeColor="text1"/>
          <w:lang w:val="de-DE"/>
        </w:rPr>
        <w:t>Alfaguara</w:t>
      </w:r>
      <w:r w:rsidRPr="00A2136B">
        <w:rPr>
          <w:rFonts w:ascii="Arial" w:hAnsi="Arial" w:cs="Arial"/>
          <w:color w:val="000000" w:themeColor="text1"/>
        </w:rPr>
        <w:t>, Madrid, 1998.</w:t>
      </w:r>
    </w:p>
    <w:p w:rsidR="008D4987" w:rsidRPr="00A2136B" w:rsidRDefault="008D4987" w:rsidP="008D4987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smallCaps/>
          <w:color w:val="000000" w:themeColor="text1"/>
          <w:sz w:val="20"/>
          <w:szCs w:val="20"/>
        </w:rPr>
        <w:t>Bergamín, J.: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 «Al mirar tus ojos» en </w:t>
      </w:r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>Pajarulí. Poemas para seguir andando,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 xml:space="preserve"> Everest, León, 2009.</w:t>
      </w:r>
    </w:p>
    <w:p w:rsidR="008D4987" w:rsidRPr="00A2136B" w:rsidRDefault="008D4987" w:rsidP="008D4987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213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«</w:t>
      </w:r>
      <w:r w:rsidRPr="00A2136B">
        <w:rPr>
          <w:rFonts w:ascii="Arial" w:hAnsi="Arial" w:cs="Arial"/>
          <w:smallCaps/>
          <w:color w:val="000000" w:themeColor="text1"/>
          <w:sz w:val="20"/>
          <w:szCs w:val="20"/>
        </w:rPr>
        <w:t>Europa</w:t>
      </w:r>
      <w:r w:rsidRPr="00A213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no fabricará más bombillas incandescentes tradicionales» [en línea], http://www.energias-renovables.com/articulo/europa-no-fabricara-mas-bombillas-incandescentes-tradicionales-20120827, consultado 26 de marzo de 2015.</w:t>
      </w:r>
    </w:p>
    <w:p w:rsidR="008D4987" w:rsidRPr="00A2136B" w:rsidRDefault="008D4987" w:rsidP="008D4987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A2136B">
        <w:rPr>
          <w:rFonts w:ascii="Arial" w:hAnsi="Arial" w:cs="Arial"/>
          <w:smallCaps/>
          <w:color w:val="000000" w:themeColor="text1"/>
          <w:sz w:val="20"/>
          <w:szCs w:val="20"/>
        </w:rPr>
        <w:t xml:space="preserve">Olaizola «Txiliku», J. M.: </w:t>
      </w:r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 xml:space="preserve">El tío </w:t>
      </w:r>
      <w:proofErr w:type="spellStart"/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>Bin</w:t>
      </w:r>
      <w:proofErr w:type="spellEnd"/>
      <w:r w:rsidRPr="00A2136B">
        <w:rPr>
          <w:rFonts w:ascii="Arial" w:hAnsi="Arial" w:cs="Arial"/>
          <w:i/>
          <w:color w:val="000000" w:themeColor="text1"/>
          <w:sz w:val="20"/>
          <w:szCs w:val="20"/>
        </w:rPr>
        <w:t xml:space="preserve"> Floren, </w:t>
      </w:r>
      <w:r w:rsidRPr="00A2136B">
        <w:rPr>
          <w:rFonts w:ascii="Arial" w:hAnsi="Arial" w:cs="Arial"/>
          <w:color w:val="000000" w:themeColor="text1"/>
          <w:sz w:val="20"/>
          <w:szCs w:val="20"/>
        </w:rPr>
        <w:t>Planeta &amp; Oxford, Barcelona, 2006.</w:t>
      </w:r>
    </w:p>
    <w:p w:rsidR="006E3DA6" w:rsidRPr="00A2136B" w:rsidRDefault="008D4987" w:rsidP="00DA68B4">
      <w:pPr>
        <w:ind w:left="255" w:hanging="255"/>
        <w:rPr>
          <w:rFonts w:ascii="Arial" w:eastAsia="Times New Roman" w:hAnsi="Arial" w:cs="Arial"/>
          <w:color w:val="000000" w:themeColor="text1"/>
          <w:lang w:eastAsia="es-ES"/>
        </w:rPr>
      </w:pPr>
      <w:r w:rsidRPr="00A213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«</w:t>
      </w:r>
      <w:r w:rsidRPr="00A2136B">
        <w:rPr>
          <w:rFonts w:ascii="Arial" w:eastAsia="Times New Roman" w:hAnsi="Arial" w:cs="Arial"/>
          <w:smallCaps/>
          <w:color w:val="000000" w:themeColor="text1"/>
          <w:sz w:val="20"/>
          <w:szCs w:val="20"/>
          <w:lang w:eastAsia="es-ES"/>
        </w:rPr>
        <w:t>Un</w:t>
      </w:r>
      <w:r w:rsidRPr="00A213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accidente entre tres coches causa retenciones kilométricas en la AG-56, en </w:t>
      </w:r>
      <w:proofErr w:type="spellStart"/>
      <w:r w:rsidRPr="00A213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Milladoiro</w:t>
      </w:r>
      <w:proofErr w:type="spellEnd"/>
      <w:r w:rsidRPr="00A2136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» [en línea], http://www.lavozdegalicia.es/noticia/santiago/ames/2015/03/17/accidente-tres-coches-causa-retenciones-kilometricas-ag-56-milladoirobr-/00031426587523719175598.htm</w:t>
      </w:r>
      <w:bookmarkStart w:id="0" w:name="_GoBack"/>
      <w:bookmarkEnd w:id="0"/>
    </w:p>
    <w:sectPr w:rsidR="006E3DA6" w:rsidRPr="00A2136B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02" w:rsidRDefault="001A5F02" w:rsidP="009E7DC9">
      <w:pPr>
        <w:spacing w:after="0" w:line="240" w:lineRule="auto"/>
      </w:pPr>
      <w:r>
        <w:separator/>
      </w:r>
    </w:p>
  </w:endnote>
  <w:endnote w:type="continuationSeparator" w:id="0">
    <w:p w:rsidR="001A5F02" w:rsidRDefault="001A5F02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C9" w:rsidRPr="00D26C6F" w:rsidRDefault="009E7DC9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02" w:rsidRDefault="001A5F02" w:rsidP="009E7DC9">
      <w:pPr>
        <w:spacing w:after="0" w:line="240" w:lineRule="auto"/>
      </w:pPr>
      <w:r>
        <w:separator/>
      </w:r>
    </w:p>
  </w:footnote>
  <w:footnote w:type="continuationSeparator" w:id="0">
    <w:p w:rsidR="001A5F02" w:rsidRDefault="001A5F02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21A6D"/>
    <w:rsid w:val="000427F9"/>
    <w:rsid w:val="00043319"/>
    <w:rsid w:val="0005627F"/>
    <w:rsid w:val="00075A43"/>
    <w:rsid w:val="0009054C"/>
    <w:rsid w:val="000B51CE"/>
    <w:rsid w:val="000D1126"/>
    <w:rsid w:val="000E45C9"/>
    <w:rsid w:val="00127271"/>
    <w:rsid w:val="00145088"/>
    <w:rsid w:val="00160E74"/>
    <w:rsid w:val="00191C48"/>
    <w:rsid w:val="001A5F02"/>
    <w:rsid w:val="001A6237"/>
    <w:rsid w:val="001B38EF"/>
    <w:rsid w:val="001B5CCB"/>
    <w:rsid w:val="001C1361"/>
    <w:rsid w:val="001C72FB"/>
    <w:rsid w:val="002078BB"/>
    <w:rsid w:val="00212CE8"/>
    <w:rsid w:val="0021351E"/>
    <w:rsid w:val="00217B4C"/>
    <w:rsid w:val="0024322B"/>
    <w:rsid w:val="00296192"/>
    <w:rsid w:val="002E2814"/>
    <w:rsid w:val="002E6E72"/>
    <w:rsid w:val="00306E73"/>
    <w:rsid w:val="0035105D"/>
    <w:rsid w:val="003634E9"/>
    <w:rsid w:val="00374EEE"/>
    <w:rsid w:val="00384E01"/>
    <w:rsid w:val="00390227"/>
    <w:rsid w:val="00395A60"/>
    <w:rsid w:val="003962F0"/>
    <w:rsid w:val="003B34D6"/>
    <w:rsid w:val="00401D5D"/>
    <w:rsid w:val="00411F16"/>
    <w:rsid w:val="004215F6"/>
    <w:rsid w:val="00424DAB"/>
    <w:rsid w:val="004257D9"/>
    <w:rsid w:val="00444E53"/>
    <w:rsid w:val="00450D02"/>
    <w:rsid w:val="00454A9C"/>
    <w:rsid w:val="00457239"/>
    <w:rsid w:val="00472196"/>
    <w:rsid w:val="00475867"/>
    <w:rsid w:val="00477F9B"/>
    <w:rsid w:val="004B6829"/>
    <w:rsid w:val="004C543D"/>
    <w:rsid w:val="004D39FA"/>
    <w:rsid w:val="004E6C42"/>
    <w:rsid w:val="005167BD"/>
    <w:rsid w:val="005430E2"/>
    <w:rsid w:val="0056256D"/>
    <w:rsid w:val="005638BF"/>
    <w:rsid w:val="00577F81"/>
    <w:rsid w:val="005A0D54"/>
    <w:rsid w:val="005A694D"/>
    <w:rsid w:val="006077DF"/>
    <w:rsid w:val="006146F5"/>
    <w:rsid w:val="0061691C"/>
    <w:rsid w:val="00633BD3"/>
    <w:rsid w:val="00640C9A"/>
    <w:rsid w:val="0065501F"/>
    <w:rsid w:val="00667A4B"/>
    <w:rsid w:val="00667E89"/>
    <w:rsid w:val="00696E59"/>
    <w:rsid w:val="006A3B30"/>
    <w:rsid w:val="006C397D"/>
    <w:rsid w:val="006D0834"/>
    <w:rsid w:val="006E3DA6"/>
    <w:rsid w:val="006F19DE"/>
    <w:rsid w:val="006F5EF5"/>
    <w:rsid w:val="006F7B7D"/>
    <w:rsid w:val="007045B7"/>
    <w:rsid w:val="00736066"/>
    <w:rsid w:val="0074005C"/>
    <w:rsid w:val="007639B4"/>
    <w:rsid w:val="007664E2"/>
    <w:rsid w:val="007705D7"/>
    <w:rsid w:val="007956D3"/>
    <w:rsid w:val="007A33E5"/>
    <w:rsid w:val="007C279D"/>
    <w:rsid w:val="007D0791"/>
    <w:rsid w:val="007D4288"/>
    <w:rsid w:val="008224C3"/>
    <w:rsid w:val="008230AF"/>
    <w:rsid w:val="008249C3"/>
    <w:rsid w:val="008325F6"/>
    <w:rsid w:val="00837E3B"/>
    <w:rsid w:val="00840AA6"/>
    <w:rsid w:val="00840CBD"/>
    <w:rsid w:val="00841419"/>
    <w:rsid w:val="008632A3"/>
    <w:rsid w:val="008879A7"/>
    <w:rsid w:val="008944C1"/>
    <w:rsid w:val="008B3D24"/>
    <w:rsid w:val="008D4987"/>
    <w:rsid w:val="008F0A4B"/>
    <w:rsid w:val="00907236"/>
    <w:rsid w:val="00925265"/>
    <w:rsid w:val="00934FB7"/>
    <w:rsid w:val="00945550"/>
    <w:rsid w:val="00955C3A"/>
    <w:rsid w:val="009748D7"/>
    <w:rsid w:val="0098641D"/>
    <w:rsid w:val="009E1C18"/>
    <w:rsid w:val="009E7DC9"/>
    <w:rsid w:val="00A1311F"/>
    <w:rsid w:val="00A17B9C"/>
    <w:rsid w:val="00A2136B"/>
    <w:rsid w:val="00A304BD"/>
    <w:rsid w:val="00A44E3A"/>
    <w:rsid w:val="00A5730D"/>
    <w:rsid w:val="00A74CFD"/>
    <w:rsid w:val="00A95EB4"/>
    <w:rsid w:val="00AB2B90"/>
    <w:rsid w:val="00AB6CAF"/>
    <w:rsid w:val="00AE76D3"/>
    <w:rsid w:val="00AF56D1"/>
    <w:rsid w:val="00B41688"/>
    <w:rsid w:val="00B42B28"/>
    <w:rsid w:val="00B52B17"/>
    <w:rsid w:val="00B56829"/>
    <w:rsid w:val="00B854CE"/>
    <w:rsid w:val="00B86A6B"/>
    <w:rsid w:val="00BA665A"/>
    <w:rsid w:val="00BB7D8A"/>
    <w:rsid w:val="00BF052E"/>
    <w:rsid w:val="00BF7C87"/>
    <w:rsid w:val="00C03A04"/>
    <w:rsid w:val="00C05585"/>
    <w:rsid w:val="00C056D4"/>
    <w:rsid w:val="00C32F60"/>
    <w:rsid w:val="00C40590"/>
    <w:rsid w:val="00C52D1B"/>
    <w:rsid w:val="00C54B09"/>
    <w:rsid w:val="00C93EA8"/>
    <w:rsid w:val="00CA3391"/>
    <w:rsid w:val="00CA5937"/>
    <w:rsid w:val="00CA7156"/>
    <w:rsid w:val="00CF49FC"/>
    <w:rsid w:val="00D01CA9"/>
    <w:rsid w:val="00D02AA1"/>
    <w:rsid w:val="00D04400"/>
    <w:rsid w:val="00D0706F"/>
    <w:rsid w:val="00D315E2"/>
    <w:rsid w:val="00D5570B"/>
    <w:rsid w:val="00D55981"/>
    <w:rsid w:val="00D725A2"/>
    <w:rsid w:val="00D90F67"/>
    <w:rsid w:val="00D93EF6"/>
    <w:rsid w:val="00DA68B4"/>
    <w:rsid w:val="00DC3DF1"/>
    <w:rsid w:val="00DD5324"/>
    <w:rsid w:val="00DE04EF"/>
    <w:rsid w:val="00DF7DA0"/>
    <w:rsid w:val="00E01BC5"/>
    <w:rsid w:val="00E07684"/>
    <w:rsid w:val="00E07B02"/>
    <w:rsid w:val="00E460A7"/>
    <w:rsid w:val="00E6238A"/>
    <w:rsid w:val="00E714E8"/>
    <w:rsid w:val="00EA0434"/>
    <w:rsid w:val="00EB5B1A"/>
    <w:rsid w:val="00ED2857"/>
    <w:rsid w:val="00EF6285"/>
    <w:rsid w:val="00EF664F"/>
    <w:rsid w:val="00F04F60"/>
    <w:rsid w:val="00F37CA4"/>
    <w:rsid w:val="00F40D14"/>
    <w:rsid w:val="00F41AC8"/>
    <w:rsid w:val="00F50FE1"/>
    <w:rsid w:val="00F5719D"/>
    <w:rsid w:val="00F72248"/>
    <w:rsid w:val="00F8028D"/>
    <w:rsid w:val="00F82392"/>
    <w:rsid w:val="00F8379F"/>
    <w:rsid w:val="00F87A1C"/>
    <w:rsid w:val="00FB7965"/>
    <w:rsid w:val="00FC2B4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0410-64DA-4B0A-BA26-7AFFE19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Arantza Ortega</cp:lastModifiedBy>
  <cp:revision>65</cp:revision>
  <cp:lastPrinted>2015-04-07T07:52:00Z</cp:lastPrinted>
  <dcterms:created xsi:type="dcterms:W3CDTF">2015-03-15T09:06:00Z</dcterms:created>
  <dcterms:modified xsi:type="dcterms:W3CDTF">2015-04-07T07:52:00Z</dcterms:modified>
</cp:coreProperties>
</file>